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Жорняк Андрій Миколайович, </w:t>
      </w:r>
      <w:r>
        <w:rPr>
          <w:rFonts w:ascii="CIDFont+F4" w:eastAsia="CIDFont+F4" w:hAnsi="CIDFont+F3" w:cs="CIDFont+F4" w:hint="eastAsia"/>
          <w:kern w:val="0"/>
          <w:sz w:val="28"/>
          <w:szCs w:val="28"/>
          <w:lang w:eastAsia="ru-RU"/>
        </w:rPr>
        <w:t>началь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и</w:t>
      </w:r>
    </w:p>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літополь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різ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а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рні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це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моврядування</w:t>
      </w:r>
    </w:p>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що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тегр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валідніст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81 </w:t>
      </w:r>
      <w:r>
        <w:rPr>
          <w:rFonts w:ascii="CIDFont+F4" w:eastAsia="CIDFont+F4" w:hAnsi="CIDFont+F3" w:cs="CIDFont+F4" w:hint="eastAsia"/>
          <w:kern w:val="0"/>
          <w:sz w:val="28"/>
          <w:szCs w:val="28"/>
          <w:lang w:eastAsia="ru-RU"/>
        </w:rPr>
        <w:t>Публічне</w:t>
      </w:r>
    </w:p>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міністр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641241" w:rsidRDefault="00641241" w:rsidP="0064124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080.00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ніпровська</w:t>
      </w:r>
    </w:p>
    <w:p w:rsidR="0074532F" w:rsidRPr="00641241" w:rsidRDefault="00641241" w:rsidP="00641241">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74532F" w:rsidRPr="0064124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641241" w:rsidRPr="006412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BC23-1A3A-4D3A-8E08-8D81557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1-22T14:48:00Z</dcterms:created>
  <dcterms:modified xsi:type="dcterms:W3CDTF">2022-0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